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A44B6C" w:rsidRDefault="00793C56" w:rsidP="00077060">
      <w:pPr>
        <w:spacing w:after="0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0B7422F" wp14:editId="2172F2B2">
            <wp:extent cx="8296275" cy="838200"/>
            <wp:effectExtent l="0" t="0" r="9525" b="0"/>
            <wp:docPr id="4" name="Picture 4" descr="June Clipart Free Images Pictures Photos Wallpapers Download  http://aibgp.com/june-clipart.html | Clip art, Arts month, Star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e Clipart Free Images Pictures Photos Wallpapers Download  http://aibgp.com/june-clipart.html | Clip art, Arts month, Star eve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69" cy="8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2022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Tr="00764E1E">
        <w:trPr>
          <w:trHeight w:val="1817"/>
        </w:trPr>
        <w:tc>
          <w:tcPr>
            <w:tcW w:w="2672" w:type="dxa"/>
          </w:tcPr>
          <w:p w:rsidR="00A746BA" w:rsidRPr="00E14213" w:rsidRDefault="00A746BA" w:rsidP="00E14213">
            <w:pPr>
              <w:rPr>
                <w:rFonts w:cs="Arial"/>
                <w:b/>
                <w:sz w:val="36"/>
                <w:szCs w:val="36"/>
              </w:rPr>
            </w:pPr>
          </w:p>
          <w:p w:rsidR="00A746BA" w:rsidRPr="00E14213" w:rsidRDefault="00A746BA" w:rsidP="00E14213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E14213" w:rsidRDefault="00FE78E8" w:rsidP="00E1421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58950</wp:posOffset>
                      </wp:positionH>
                      <wp:positionV relativeFrom="paragraph">
                        <wp:posOffset>14605</wp:posOffset>
                      </wp:positionV>
                      <wp:extent cx="5067300" cy="12096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E78E8" w:rsidRPr="00F1719C" w:rsidRDefault="00F1719C" w:rsidP="00FE78E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June </w:t>
                                  </w:r>
                                  <w:r w:rsidR="00FE78E8" w:rsidRPr="00F1719C">
                                    <w:rPr>
                                      <w:sz w:val="36"/>
                                      <w:szCs w:val="36"/>
                                    </w:rPr>
                                    <w:t xml:space="preserve">Birthday’s </w:t>
                                  </w:r>
                                </w:p>
                                <w:p w:rsidR="00FE78E8" w:rsidRDefault="00F1719C" w:rsidP="00FE78E8">
                                  <w:r>
                                    <w:t xml:space="preserve">         </w:t>
                                  </w:r>
                                  <w:r w:rsidR="00FE78E8">
                                    <w:t xml:space="preserve">Billy Peters – June 7, 2022                                          Doris Butler – June </w:t>
                                  </w:r>
                                  <w:r>
                                    <w:t>27, 2022</w:t>
                                  </w:r>
                                </w:p>
                                <w:p w:rsidR="00F1719C" w:rsidRDefault="00F1719C" w:rsidP="00FE78E8">
                                  <w:r>
                                    <w:t xml:space="preserve">        Jack </w:t>
                                  </w:r>
                                  <w:proofErr w:type="spellStart"/>
                                  <w:r>
                                    <w:t>Borgal</w:t>
                                  </w:r>
                                  <w:proofErr w:type="spellEnd"/>
                                  <w:r>
                                    <w:t xml:space="preserve"> – June 20, 1933                                      Myrna McCaig – June 29, 202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38.5pt;margin-top:1.15pt;width:399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" fillcolor="white [3201]" strokeweight=".5pt">
                      <v:textbox>
                        <w:txbxContent>
                          <w:p w:rsidR="00FE78E8" w:rsidRPr="00F1719C" w:rsidRDefault="00F1719C" w:rsidP="00FE78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June </w:t>
                            </w:r>
                            <w:r w:rsidR="00FE78E8" w:rsidRPr="00F1719C">
                              <w:rPr>
                                <w:sz w:val="36"/>
                                <w:szCs w:val="36"/>
                              </w:rPr>
                              <w:t xml:space="preserve">Birthday’s </w:t>
                            </w:r>
                          </w:p>
                          <w:p w:rsidR="00FE78E8" w:rsidRDefault="00F1719C" w:rsidP="00FE78E8">
                            <w:r>
                              <w:t xml:space="preserve">         </w:t>
                            </w:r>
                            <w:r w:rsidR="00FE78E8">
                              <w:t xml:space="preserve">Billy Peters – June 7, 2022                                          Doris Butler – June </w:t>
                            </w:r>
                            <w:r>
                              <w:t>27, 2022</w:t>
                            </w:r>
                          </w:p>
                          <w:p w:rsidR="00F1719C" w:rsidRDefault="00F1719C" w:rsidP="00FE78E8">
                            <w:r>
                              <w:t xml:space="preserve">        Jack </w:t>
                            </w:r>
                            <w:proofErr w:type="spellStart"/>
                            <w:r>
                              <w:t>Borgal</w:t>
                            </w:r>
                            <w:proofErr w:type="spellEnd"/>
                            <w:r>
                              <w:t xml:space="preserve"> – June 20, 1933                                      Myrna McCaig – June 29, 202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</w:tcPr>
          <w:p w:rsidR="000A1EFF" w:rsidRPr="00E14213" w:rsidRDefault="000A1EFF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gram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E14213" w:rsidRDefault="00E14213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E14213" w:rsidRPr="00E14213" w:rsidRDefault="00E14213" w:rsidP="00E142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764E1E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</w:t>
            </w:r>
            <w:r w:rsidR="00E461FB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am Coffee Club</w:t>
            </w:r>
          </w:p>
          <w:p w:rsidR="00077060" w:rsidRDefault="00077060" w:rsidP="00E14213">
            <w:pPr>
              <w:rPr>
                <w:sz w:val="24"/>
                <w:szCs w:val="24"/>
              </w:rPr>
            </w:pPr>
          </w:p>
          <w:p w:rsidR="00077060" w:rsidRDefault="00077060" w:rsidP="0007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ster Dinner</w:t>
            </w:r>
          </w:p>
          <w:p w:rsidR="002B5F7F" w:rsidRDefault="002B5F7F" w:rsidP="00E14213">
            <w:pPr>
              <w:rPr>
                <w:sz w:val="24"/>
                <w:szCs w:val="24"/>
              </w:rPr>
            </w:pPr>
          </w:p>
          <w:p w:rsidR="002B5F7F" w:rsidRPr="00BC6E68" w:rsidRDefault="002B5F7F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</w:p>
          <w:p w:rsidR="00E461FB" w:rsidRPr="00E461FB" w:rsidRDefault="00E461FB" w:rsidP="00E142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A44B6C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BC6E68" w:rsidRPr="00E14213" w:rsidRDefault="00BC6E68" w:rsidP="00BC6E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0A1EF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4</w:t>
            </w:r>
          </w:p>
          <w:p w:rsidR="00256850" w:rsidRPr="00E14213" w:rsidRDefault="00256850" w:rsidP="002568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0504986" wp14:editId="23215181">
                  <wp:extent cx="971550" cy="714375"/>
                  <wp:effectExtent l="0" t="0" r="0" b="9525"/>
                  <wp:docPr id="21" name="Picture 21" descr="MCj041089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j041089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50EE0" w:rsidTr="00450EE0">
        <w:trPr>
          <w:trHeight w:val="1880"/>
        </w:trPr>
        <w:tc>
          <w:tcPr>
            <w:tcW w:w="2672" w:type="dxa"/>
          </w:tcPr>
          <w:p w:rsidR="000A1EFF" w:rsidRPr="00E14213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gram</w:t>
            </w:r>
          </w:p>
          <w:p w:rsidR="002B5F7F" w:rsidRDefault="002B5F7F" w:rsidP="00E14213">
            <w:pPr>
              <w:rPr>
                <w:sz w:val="24"/>
                <w:szCs w:val="24"/>
              </w:rPr>
            </w:pPr>
          </w:p>
          <w:p w:rsidR="002B5F7F" w:rsidRDefault="002B5F7F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a Ball</w:t>
            </w:r>
          </w:p>
          <w:p w:rsidR="00167C6F" w:rsidRPr="00E14213" w:rsidRDefault="00167C6F" w:rsidP="00E14213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7</w:t>
            </w:r>
          </w:p>
          <w:p w:rsidR="002B5F7F" w:rsidRDefault="002B5F7F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Creative Writing</w:t>
            </w:r>
          </w:p>
          <w:p w:rsidR="002B5F7F" w:rsidRPr="002B5F7F" w:rsidRDefault="002B5F7F" w:rsidP="00E14213">
            <w:pPr>
              <w:rPr>
                <w:sz w:val="24"/>
                <w:szCs w:val="24"/>
              </w:rPr>
            </w:pPr>
          </w:p>
          <w:p w:rsidR="00103128" w:rsidRDefault="00103128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30pm Music with the </w:t>
            </w:r>
          </w:p>
          <w:p w:rsidR="00103128" w:rsidRPr="002B5F7F" w:rsidRDefault="00103128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eters Family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gram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E14213" w:rsidRDefault="00E14213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510937" w:rsidRPr="00E14213" w:rsidRDefault="00510937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9</w:t>
            </w:r>
            <w:r w:rsidR="00BC6E68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am Coffee Club</w:t>
            </w:r>
          </w:p>
          <w:p w:rsidR="00BC6E68" w:rsidRDefault="00BC6E68" w:rsidP="00E14213">
            <w:pPr>
              <w:rPr>
                <w:b/>
                <w:sz w:val="36"/>
                <w:szCs w:val="36"/>
              </w:rPr>
            </w:pPr>
          </w:p>
          <w:p w:rsidR="00BC6E68" w:rsidRPr="00BC6E68" w:rsidRDefault="00BC6E68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2B5F7F" w:rsidRDefault="002B5F7F" w:rsidP="00E14213">
            <w:pPr>
              <w:rPr>
                <w:sz w:val="24"/>
                <w:szCs w:val="24"/>
              </w:rPr>
            </w:pPr>
          </w:p>
          <w:p w:rsidR="002B5F7F" w:rsidRDefault="002B5F7F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Arm Chair travel</w:t>
            </w:r>
          </w:p>
          <w:p w:rsidR="00A44B6C" w:rsidRPr="00E14213" w:rsidRDefault="00A44B6C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11</w:t>
            </w:r>
          </w:p>
          <w:p w:rsidR="00077060" w:rsidRPr="00077060" w:rsidRDefault="00077060" w:rsidP="0007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</w:p>
        </w:tc>
      </w:tr>
      <w:tr w:rsidR="00450EE0" w:rsidTr="00764E1E">
        <w:trPr>
          <w:trHeight w:val="1988"/>
        </w:trPr>
        <w:tc>
          <w:tcPr>
            <w:tcW w:w="2672" w:type="dxa"/>
          </w:tcPr>
          <w:p w:rsidR="000A1EF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12</w:t>
            </w:r>
          </w:p>
          <w:p w:rsidR="00256850" w:rsidRPr="00E14213" w:rsidRDefault="00256850" w:rsidP="002568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D7DDB4" wp14:editId="626109DF">
                  <wp:extent cx="895350" cy="697846"/>
                  <wp:effectExtent l="0" t="0" r="0" b="7620"/>
                  <wp:docPr id="32" name="Picture 32" descr="MCj041046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41046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22" cy="70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167C6F" w:rsidRDefault="00167C6F" w:rsidP="00E14213">
            <w:pPr>
              <w:rPr>
                <w:sz w:val="24"/>
                <w:szCs w:val="24"/>
              </w:rPr>
            </w:pPr>
          </w:p>
          <w:p w:rsidR="00BC6E68" w:rsidRPr="00BC6E68" w:rsidRDefault="00BC6E68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:rsidR="00167C6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14</w:t>
            </w:r>
          </w:p>
          <w:p w:rsidR="002B5F7F" w:rsidRDefault="002B5F7F" w:rsidP="002B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ing Day</w:t>
            </w:r>
          </w:p>
          <w:p w:rsidR="00077060" w:rsidRDefault="00077060" w:rsidP="002B5F7F">
            <w:pPr>
              <w:jc w:val="center"/>
              <w:rPr>
                <w:sz w:val="24"/>
                <w:szCs w:val="24"/>
              </w:rPr>
            </w:pPr>
          </w:p>
          <w:p w:rsidR="002B5F7F" w:rsidRPr="002B5F7F" w:rsidRDefault="00077060" w:rsidP="0007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5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Church with Father </w:t>
            </w:r>
            <w:r w:rsidR="00103128">
              <w:rPr>
                <w:sz w:val="24"/>
                <w:szCs w:val="24"/>
              </w:rPr>
              <w:t xml:space="preserve"> </w:t>
            </w:r>
          </w:p>
          <w:p w:rsidR="00E14213" w:rsidRPr="00077060" w:rsidRDefault="00103128" w:rsidP="0007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</w:t>
            </w:r>
          </w:p>
        </w:tc>
        <w:tc>
          <w:tcPr>
            <w:tcW w:w="2673" w:type="dxa"/>
          </w:tcPr>
          <w:p w:rsidR="00BC6E68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6</w:t>
            </w:r>
            <w:r w:rsidR="00BC6E68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am Coffee Club</w:t>
            </w:r>
          </w:p>
          <w:p w:rsidR="00BC6E68" w:rsidRDefault="00BC6E68" w:rsidP="00E14213">
            <w:pPr>
              <w:rPr>
                <w:sz w:val="24"/>
                <w:szCs w:val="24"/>
              </w:rPr>
            </w:pPr>
          </w:p>
          <w:p w:rsidR="00A44B6C" w:rsidRPr="00E14213" w:rsidRDefault="00BC6E68" w:rsidP="00F171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rogram</w:t>
            </w:r>
          </w:p>
          <w:p w:rsidR="002B5F7F" w:rsidRDefault="002B5F7F" w:rsidP="00E14213">
            <w:pPr>
              <w:rPr>
                <w:sz w:val="24"/>
                <w:szCs w:val="24"/>
              </w:rPr>
            </w:pPr>
          </w:p>
          <w:p w:rsidR="002B5F7F" w:rsidRDefault="002B5F7F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Father’s Day </w:t>
            </w:r>
            <w:r w:rsidR="003E536B">
              <w:rPr>
                <w:sz w:val="24"/>
                <w:szCs w:val="24"/>
              </w:rPr>
              <w:t xml:space="preserve">baseball </w:t>
            </w:r>
            <w:proofErr w:type="spellStart"/>
            <w:r w:rsidR="00077060">
              <w:rPr>
                <w:sz w:val="24"/>
                <w:szCs w:val="24"/>
              </w:rPr>
              <w:t>activitiy</w:t>
            </w:r>
            <w:proofErr w:type="spellEnd"/>
          </w:p>
          <w:p w:rsidR="00764E1E" w:rsidRPr="00E14213" w:rsidRDefault="00764E1E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E14213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18</w:t>
            </w:r>
          </w:p>
        </w:tc>
      </w:tr>
      <w:tr w:rsidR="00450EE0" w:rsidTr="00764E1E">
        <w:trPr>
          <w:trHeight w:val="1835"/>
        </w:trPr>
        <w:tc>
          <w:tcPr>
            <w:tcW w:w="2672" w:type="dxa"/>
          </w:tcPr>
          <w:p w:rsidR="000A1EFF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19</w:t>
            </w:r>
          </w:p>
          <w:p w:rsidR="00F1719C" w:rsidRPr="00E14213" w:rsidRDefault="00F1719C" w:rsidP="00F171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BFC8E38" wp14:editId="52E8EEDB">
                  <wp:extent cx="1228725" cy="695325"/>
                  <wp:effectExtent l="0" t="0" r="0" b="9525"/>
                  <wp:docPr id="8" name="Picture 8" descr="happy-fathers-day-sun-flower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-fathers-day-sun-flowers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167C6F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rogra</w:t>
            </w:r>
            <w:r w:rsidR="00BC6E68">
              <w:rPr>
                <w:sz w:val="24"/>
                <w:szCs w:val="24"/>
              </w:rPr>
              <w:t>m</w:t>
            </w:r>
          </w:p>
          <w:p w:rsidR="00BC6E68" w:rsidRDefault="00BC6E68" w:rsidP="00E14213">
            <w:pPr>
              <w:rPr>
                <w:sz w:val="24"/>
                <w:szCs w:val="24"/>
              </w:rPr>
            </w:pPr>
          </w:p>
          <w:p w:rsidR="00BC6E68" w:rsidRPr="00BC6E68" w:rsidRDefault="00BC6E68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2673" w:type="dxa"/>
          </w:tcPr>
          <w:p w:rsidR="000375DE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1</w:t>
            </w:r>
            <w:r w:rsidR="00BC6E68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:30am Visit from the Pre-Primary Class</w:t>
            </w:r>
          </w:p>
          <w:p w:rsidR="00BC6E68" w:rsidRDefault="00BC6E68" w:rsidP="00E14213">
            <w:pPr>
              <w:rPr>
                <w:sz w:val="24"/>
                <w:szCs w:val="24"/>
              </w:rPr>
            </w:pPr>
          </w:p>
          <w:p w:rsidR="00BC6E68" w:rsidRPr="00BC6E68" w:rsidRDefault="00EF75CE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proofErr w:type="spellStart"/>
            <w:r>
              <w:rPr>
                <w:sz w:val="24"/>
                <w:szCs w:val="24"/>
              </w:rPr>
              <w:t>Frisnic</w:t>
            </w:r>
            <w:proofErr w:type="spellEnd"/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E14213" w:rsidRDefault="00E14213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510937" w:rsidRPr="00E14213" w:rsidRDefault="00510937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64E1E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3</w:t>
            </w:r>
            <w:r w:rsidR="00BC6E68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am Coffee Club</w:t>
            </w:r>
          </w:p>
          <w:p w:rsidR="00BC6E68" w:rsidRDefault="00BC6E68" w:rsidP="00E14213">
            <w:pPr>
              <w:rPr>
                <w:b/>
                <w:sz w:val="36"/>
                <w:szCs w:val="36"/>
              </w:rPr>
            </w:pPr>
          </w:p>
          <w:p w:rsidR="00BC6E68" w:rsidRPr="00E14213" w:rsidRDefault="00BC6E68" w:rsidP="00F171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sz w:val="36"/>
                <w:szCs w:val="36"/>
              </w:rPr>
              <w:t>24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103128" w:rsidRDefault="00103128" w:rsidP="00E14213">
            <w:pPr>
              <w:rPr>
                <w:sz w:val="24"/>
                <w:szCs w:val="24"/>
              </w:rPr>
            </w:pPr>
          </w:p>
          <w:p w:rsidR="00A44B6C" w:rsidRPr="00BC6E68" w:rsidRDefault="00077060" w:rsidP="00BC6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="00103128">
              <w:rPr>
                <w:sz w:val="24"/>
                <w:szCs w:val="24"/>
              </w:rPr>
              <w:t xml:space="preserve"> BBQ and Celebration 12-2pm</w:t>
            </w:r>
          </w:p>
        </w:tc>
        <w:tc>
          <w:tcPr>
            <w:tcW w:w="2673" w:type="dxa"/>
          </w:tcPr>
          <w:p w:rsidR="00450EE0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25</w:t>
            </w:r>
          </w:p>
          <w:p w:rsidR="00077060" w:rsidRPr="00077060" w:rsidRDefault="00077060" w:rsidP="0007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alloon Badminton</w:t>
            </w:r>
          </w:p>
        </w:tc>
      </w:tr>
      <w:tr w:rsidR="00450EE0" w:rsidTr="00450EE0">
        <w:trPr>
          <w:trHeight w:val="70"/>
        </w:trPr>
        <w:tc>
          <w:tcPr>
            <w:tcW w:w="2672" w:type="dxa"/>
          </w:tcPr>
          <w:p w:rsidR="000A1EFF" w:rsidRPr="00E14213" w:rsidRDefault="00E14213" w:rsidP="00E14213">
            <w:pPr>
              <w:rPr>
                <w:b/>
                <w:sz w:val="36"/>
                <w:szCs w:val="36"/>
              </w:rPr>
            </w:pPr>
            <w:r w:rsidRPr="00E14213">
              <w:rPr>
                <w:b/>
                <w:sz w:val="36"/>
                <w:szCs w:val="36"/>
              </w:rPr>
              <w:t>26</w:t>
            </w:r>
          </w:p>
          <w:p w:rsidR="009233E1" w:rsidRPr="00E14213" w:rsidRDefault="009233E1" w:rsidP="00E14213">
            <w:pPr>
              <w:rPr>
                <w:b/>
                <w:sz w:val="36"/>
                <w:szCs w:val="36"/>
              </w:rPr>
            </w:pPr>
          </w:p>
          <w:p w:rsidR="009233E1" w:rsidRPr="00E14213" w:rsidRDefault="009233E1" w:rsidP="00E14213">
            <w:pPr>
              <w:rPr>
                <w:b/>
                <w:sz w:val="36"/>
                <w:szCs w:val="36"/>
              </w:rPr>
            </w:pPr>
          </w:p>
          <w:p w:rsidR="009233E1" w:rsidRPr="00E14213" w:rsidRDefault="009233E1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77060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lastRenderedPageBreak/>
              <w:t>2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077060">
              <w:rPr>
                <w:sz w:val="24"/>
                <w:szCs w:val="24"/>
              </w:rPr>
              <w:t>1am Elders Council Meeting</w:t>
            </w:r>
          </w:p>
          <w:p w:rsidR="00BC6E68" w:rsidRDefault="00F1719C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</w:t>
            </w:r>
          </w:p>
          <w:p w:rsidR="00510937" w:rsidRPr="00E14213" w:rsidRDefault="00510937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lastRenderedPageBreak/>
              <w:t>2</w:t>
            </w:r>
            <w:r w:rsidR="00077060">
              <w:rPr>
                <w:b/>
                <w:sz w:val="36"/>
                <w:szCs w:val="36"/>
              </w:rPr>
              <w:t xml:space="preserve">8 </w:t>
            </w:r>
            <w:r w:rsidR="00077060">
              <w:rPr>
                <w:sz w:val="24"/>
                <w:szCs w:val="24"/>
              </w:rPr>
              <w:t>10:30 Floor Hockey</w:t>
            </w:r>
          </w:p>
          <w:p w:rsidR="00077060" w:rsidRDefault="00077060" w:rsidP="00E14213">
            <w:pPr>
              <w:rPr>
                <w:sz w:val="24"/>
                <w:szCs w:val="24"/>
              </w:rPr>
            </w:pPr>
          </w:p>
          <w:p w:rsidR="00077060" w:rsidRPr="00077060" w:rsidRDefault="00077060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:rsidR="00E14213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t>29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ogram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E14213" w:rsidRDefault="00E14213" w:rsidP="00F1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E14213" w:rsidRDefault="00E14213" w:rsidP="00E14213">
            <w:pPr>
              <w:rPr>
                <w:sz w:val="24"/>
                <w:szCs w:val="24"/>
              </w:rPr>
            </w:pPr>
          </w:p>
          <w:p w:rsidR="000A1EFF" w:rsidRPr="00E14213" w:rsidRDefault="000A1EFF" w:rsidP="00E14213">
            <w:pPr>
              <w:rPr>
                <w:b/>
                <w:sz w:val="36"/>
                <w:szCs w:val="36"/>
              </w:rPr>
            </w:pPr>
          </w:p>
          <w:p w:rsidR="00510937" w:rsidRPr="00E14213" w:rsidRDefault="00510937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10937" w:rsidRDefault="00E14213" w:rsidP="00E14213">
            <w:pPr>
              <w:rPr>
                <w:sz w:val="24"/>
                <w:szCs w:val="24"/>
              </w:rPr>
            </w:pPr>
            <w:r w:rsidRPr="00E14213">
              <w:rPr>
                <w:b/>
                <w:sz w:val="36"/>
                <w:szCs w:val="36"/>
              </w:rPr>
              <w:lastRenderedPageBreak/>
              <w:t>30</w:t>
            </w:r>
            <w:r w:rsidR="00BC6E68">
              <w:rPr>
                <w:b/>
                <w:sz w:val="36"/>
                <w:szCs w:val="36"/>
              </w:rPr>
              <w:t xml:space="preserve"> </w:t>
            </w:r>
            <w:r w:rsidR="00BC6E68">
              <w:rPr>
                <w:sz w:val="24"/>
                <w:szCs w:val="24"/>
              </w:rPr>
              <w:t>10am Coffee Club</w:t>
            </w:r>
          </w:p>
          <w:p w:rsidR="00BC6E68" w:rsidRDefault="00BC6E68" w:rsidP="00E14213">
            <w:pPr>
              <w:rPr>
                <w:b/>
                <w:sz w:val="36"/>
                <w:szCs w:val="36"/>
              </w:rPr>
            </w:pPr>
          </w:p>
          <w:p w:rsidR="00BC6E68" w:rsidRPr="00E14213" w:rsidRDefault="00BC6E68" w:rsidP="00F171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0A1EFF" w:rsidRPr="00E14213" w:rsidRDefault="000A1EFF" w:rsidP="00E14213">
            <w:pPr>
              <w:rPr>
                <w:b/>
                <w:sz w:val="36"/>
                <w:szCs w:val="36"/>
              </w:rPr>
            </w:pPr>
          </w:p>
          <w:p w:rsidR="00510937" w:rsidRPr="00E14213" w:rsidRDefault="00510937" w:rsidP="00E1421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E14213" w:rsidRDefault="000A1EFF" w:rsidP="00E14213">
            <w:pPr>
              <w:rPr>
                <w:b/>
                <w:sz w:val="36"/>
                <w:szCs w:val="36"/>
              </w:rPr>
            </w:pP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77060"/>
    <w:rsid w:val="000A1EFF"/>
    <w:rsid w:val="00103128"/>
    <w:rsid w:val="00106F08"/>
    <w:rsid w:val="00167C6F"/>
    <w:rsid w:val="001B1FE4"/>
    <w:rsid w:val="00256850"/>
    <w:rsid w:val="002B5F7F"/>
    <w:rsid w:val="003335B7"/>
    <w:rsid w:val="003E536B"/>
    <w:rsid w:val="00450EE0"/>
    <w:rsid w:val="00510937"/>
    <w:rsid w:val="006675DD"/>
    <w:rsid w:val="00764E1E"/>
    <w:rsid w:val="00793C56"/>
    <w:rsid w:val="007A5655"/>
    <w:rsid w:val="009233E1"/>
    <w:rsid w:val="00950F10"/>
    <w:rsid w:val="009E4E6F"/>
    <w:rsid w:val="00A35161"/>
    <w:rsid w:val="00A44B6C"/>
    <w:rsid w:val="00A746BA"/>
    <w:rsid w:val="00BC6E68"/>
    <w:rsid w:val="00C245F3"/>
    <w:rsid w:val="00C56976"/>
    <w:rsid w:val="00CC15EC"/>
    <w:rsid w:val="00CE0EF7"/>
    <w:rsid w:val="00E14213"/>
    <w:rsid w:val="00E461FB"/>
    <w:rsid w:val="00EE198E"/>
    <w:rsid w:val="00EF75CE"/>
    <w:rsid w:val="00F1719C"/>
    <w:rsid w:val="00F5541B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94CA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paragraph" w:styleId="ListParagraph">
    <w:name w:val="List Paragraph"/>
    <w:basedOn w:val="Normal"/>
    <w:uiPriority w:val="34"/>
    <w:qFormat/>
    <w:rsid w:val="00E1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719C-1639-410D-93CB-42BB641A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3</cp:revision>
  <cp:lastPrinted>2022-05-31T18:06:00Z</cp:lastPrinted>
  <dcterms:created xsi:type="dcterms:W3CDTF">2022-05-31T18:38:00Z</dcterms:created>
  <dcterms:modified xsi:type="dcterms:W3CDTF">2022-06-01T11:48:00Z</dcterms:modified>
</cp:coreProperties>
</file>